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B01A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8299E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331" w:rsidP="00CC0331" w14:paraId="7D7AA05D" w14:textId="0A5AFB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8299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8299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7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8299E"/>
    <w:rsid w:val="0009143F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DAF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D70F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331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37:00Z</dcterms:created>
  <dcterms:modified xsi:type="dcterms:W3CDTF">2023-04-28T14:37:00Z</dcterms:modified>
</cp:coreProperties>
</file>